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F61A2" w14:textId="30608286" w:rsidR="001F25C3" w:rsidRDefault="001F25C3" w:rsidP="00434A69"/>
    <w:p w14:paraId="017C24A0" w14:textId="1295CEB7" w:rsidR="009A2688" w:rsidRDefault="009A2688" w:rsidP="00434A69"/>
    <w:p w14:paraId="18280BFD" w14:textId="5360AF28" w:rsidR="009A2688" w:rsidRDefault="009A2688" w:rsidP="00434A69"/>
    <w:p w14:paraId="3F2C633E" w14:textId="24E80B41" w:rsidR="009A2688" w:rsidRDefault="009A2688" w:rsidP="00434A69"/>
    <w:p w14:paraId="75048C42" w14:textId="4A85C367" w:rsidR="009A2688" w:rsidRDefault="009A2688" w:rsidP="00434A69"/>
    <w:p w14:paraId="72DD6374" w14:textId="77777777" w:rsidR="009A2688" w:rsidRPr="009A2688" w:rsidRDefault="009A2688" w:rsidP="009A2688">
      <w:pPr>
        <w:jc w:val="center"/>
        <w:rPr>
          <w:b/>
        </w:rPr>
      </w:pPr>
      <w:r w:rsidRPr="009A2688">
        <w:rPr>
          <w:b/>
        </w:rPr>
        <w:t>Scheda di iscrizione AviSocialArt - sezione Arte</w:t>
      </w:r>
    </w:p>
    <w:p w14:paraId="768DD73B" w14:textId="79BB7519" w:rsidR="009A2688" w:rsidRDefault="009A2688" w:rsidP="009A2688"/>
    <w:p w14:paraId="63C9E38C" w14:textId="657C8169" w:rsidR="009A2688" w:rsidRDefault="009A2688" w:rsidP="009A2688">
      <w:r>
        <w:t>Dati dell’autore</w:t>
      </w:r>
    </w:p>
    <w:p w14:paraId="747D948C" w14:textId="77777777" w:rsidR="009A2688" w:rsidRDefault="009A2688" w:rsidP="009A2688"/>
    <w:p w14:paraId="532B5A02" w14:textId="77777777" w:rsidR="009A2688" w:rsidRDefault="009A2688" w:rsidP="009A2688">
      <w:r>
        <w:t>Nome e cognome____________________________________________________________</w:t>
      </w:r>
    </w:p>
    <w:p w14:paraId="4128EB00" w14:textId="77777777" w:rsidR="009A2688" w:rsidRDefault="009A2688" w:rsidP="009A2688">
      <w:r>
        <w:t>Data e luogo di nascita________________________________________________________</w:t>
      </w:r>
    </w:p>
    <w:p w14:paraId="59CC2488" w14:textId="77777777" w:rsidR="009A2688" w:rsidRDefault="009A2688" w:rsidP="009A2688">
      <w:r>
        <w:t xml:space="preserve">Residente a ________________________ Indirizzo___________________________ n°____  </w:t>
      </w:r>
    </w:p>
    <w:p w14:paraId="07A264D4" w14:textId="77777777" w:rsidR="009A2688" w:rsidRDefault="009A2688" w:rsidP="009A2688"/>
    <w:p w14:paraId="7C02D04F" w14:textId="22DA87D7" w:rsidR="009A2688" w:rsidRDefault="009A2688" w:rsidP="009A2688">
      <w:r>
        <w:t>Tel: _________________ Cell:__________________ E-mail:___________________________</w:t>
      </w:r>
    </w:p>
    <w:p w14:paraId="0E0E8447" w14:textId="2398AAED" w:rsidR="009A2688" w:rsidRDefault="009A2688" w:rsidP="009A2688"/>
    <w:p w14:paraId="32E1FFCB" w14:textId="77777777" w:rsidR="009A2688" w:rsidRDefault="009A2688" w:rsidP="009A2688"/>
    <w:p w14:paraId="5DF54546" w14:textId="28D3C9F5" w:rsidR="009A2688" w:rsidRDefault="009A2688" w:rsidP="009A2688">
      <w:r>
        <w:t xml:space="preserve">Per la CATEGORIA____ (indicare il numero della Categoria riportato nel </w:t>
      </w:r>
      <w:r w:rsidR="007C7D96">
        <w:t>progetto</w:t>
      </w:r>
      <w:r>
        <w:t>).</w:t>
      </w:r>
    </w:p>
    <w:p w14:paraId="256F7216" w14:textId="7CA43B42" w:rsidR="009A2688" w:rsidRDefault="007C7D96" w:rsidP="009A2688">
      <w:r>
        <w:t>L’autore dichiara che</w:t>
      </w:r>
      <w:r w:rsidR="009A2688">
        <w:t xml:space="preserve">: </w:t>
      </w:r>
    </w:p>
    <w:p w14:paraId="3F787FCC" w14:textId="77777777" w:rsidR="009A2688" w:rsidRDefault="009A2688" w:rsidP="009A2688"/>
    <w:p w14:paraId="0CCB8BBB" w14:textId="6EA3904A" w:rsidR="009A2688" w:rsidRDefault="007C7D96" w:rsidP="007C7D96">
      <w:pPr>
        <w:pStyle w:val="Paragrafoelenco"/>
        <w:numPr>
          <w:ilvl w:val="0"/>
          <w:numId w:val="1"/>
        </w:numPr>
      </w:pPr>
      <w:r>
        <w:t>l</w:t>
      </w:r>
      <w:r w:rsidR="009A2688">
        <w:t xml:space="preserve">’opera </w:t>
      </w:r>
      <w:r>
        <w:t>è</w:t>
      </w:r>
      <w:r w:rsidR="009A2688">
        <w:t xml:space="preserve"> frutto della </w:t>
      </w:r>
      <w:r>
        <w:t>sua</w:t>
      </w:r>
      <w:r w:rsidR="009A2688">
        <w:t xml:space="preserve"> fantasia; </w:t>
      </w:r>
    </w:p>
    <w:p w14:paraId="77BC3782" w14:textId="77777777" w:rsidR="009A2688" w:rsidRDefault="009A2688" w:rsidP="009A2688"/>
    <w:p w14:paraId="0AAA675F" w14:textId="58B12074" w:rsidR="009A2688" w:rsidRDefault="009A2688" w:rsidP="007C7D96">
      <w:pPr>
        <w:pStyle w:val="Paragrafoelenco"/>
        <w:numPr>
          <w:ilvl w:val="0"/>
          <w:numId w:val="1"/>
        </w:numPr>
      </w:pPr>
      <w:r>
        <w:t>acconsent</w:t>
      </w:r>
      <w:r w:rsidR="007C7D96">
        <w:t>e</w:t>
      </w:r>
      <w:r>
        <w:t xml:space="preserve"> all’utilizzo della </w:t>
      </w:r>
      <w:r w:rsidR="007C7D96">
        <w:t>propria</w:t>
      </w:r>
      <w:r>
        <w:t xml:space="preserve"> opera per gli scopi associativi riportati nel </w:t>
      </w:r>
      <w:r w:rsidR="007C7D96">
        <w:t>progetto</w:t>
      </w:r>
      <w:r>
        <w:t xml:space="preserve">, per la pubblicazione e </w:t>
      </w:r>
      <w:r w:rsidR="007C7D96">
        <w:t>l’utilizzazione</w:t>
      </w:r>
      <w:r>
        <w:t xml:space="preserve"> della stessa; </w:t>
      </w:r>
    </w:p>
    <w:p w14:paraId="464C65C7" w14:textId="77777777" w:rsidR="009A2688" w:rsidRDefault="009A2688" w:rsidP="009A2688"/>
    <w:p w14:paraId="7BE95AF5" w14:textId="34C85387" w:rsidR="009A2688" w:rsidRDefault="009A2688" w:rsidP="007C7D96">
      <w:pPr>
        <w:pStyle w:val="Paragrafoelenco"/>
        <w:numPr>
          <w:ilvl w:val="0"/>
          <w:numId w:val="1"/>
        </w:numPr>
      </w:pPr>
      <w:r>
        <w:t xml:space="preserve">accetta integralmente il regolamento del </w:t>
      </w:r>
      <w:r w:rsidR="007C7D96">
        <w:t>progetto</w:t>
      </w:r>
      <w:r>
        <w:t xml:space="preserve">.  </w:t>
      </w:r>
    </w:p>
    <w:p w14:paraId="425356C6" w14:textId="77777777" w:rsidR="009A2688" w:rsidRDefault="009A2688" w:rsidP="009A2688"/>
    <w:p w14:paraId="1234C7D1" w14:textId="77777777" w:rsidR="009A2688" w:rsidRDefault="009A2688" w:rsidP="009A2688">
      <w:r>
        <w:t xml:space="preserve">Luogo e data_______________________________________                      </w:t>
      </w:r>
    </w:p>
    <w:p w14:paraId="0DE26742" w14:textId="659867FF" w:rsidR="009A2688" w:rsidRDefault="009A2688" w:rsidP="009A2688">
      <w:pPr>
        <w:jc w:val="center"/>
      </w:pPr>
      <w:r>
        <w:t xml:space="preserve">                                                                                                              Firma del partecipante</w:t>
      </w:r>
    </w:p>
    <w:p w14:paraId="41A009A5" w14:textId="77777777" w:rsidR="009A2688" w:rsidRDefault="009A2688" w:rsidP="009A2688">
      <w:pPr>
        <w:jc w:val="right"/>
      </w:pPr>
      <w:r>
        <w:t xml:space="preserve">(o di un genitore in caso di minorenne/i*)  </w:t>
      </w:r>
    </w:p>
    <w:p w14:paraId="339EE166" w14:textId="77777777" w:rsidR="009A2688" w:rsidRDefault="009A2688" w:rsidP="009A2688">
      <w:pPr>
        <w:jc w:val="right"/>
      </w:pPr>
      <w:r>
        <w:t>_________________________________</w:t>
      </w:r>
    </w:p>
    <w:p w14:paraId="7139D374" w14:textId="77777777" w:rsidR="009A2688" w:rsidRDefault="009A2688" w:rsidP="009A2688"/>
    <w:p w14:paraId="08A610FA" w14:textId="5271FB55" w:rsidR="009A2688" w:rsidRPr="00434A69" w:rsidRDefault="009A2688" w:rsidP="009A2688">
      <w:r>
        <w:t>*specificare nel secondo caso se madre o padre e riportare accanto il nome in stampatello</w:t>
      </w:r>
    </w:p>
    <w:sectPr w:rsidR="009A2688" w:rsidRPr="00434A69" w:rsidSect="001E01B8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2938C" w14:textId="77777777" w:rsidR="00704C01" w:rsidRDefault="00704C01" w:rsidP="001F25C3">
      <w:pPr>
        <w:spacing w:after="0" w:line="240" w:lineRule="auto"/>
      </w:pPr>
      <w:r>
        <w:separator/>
      </w:r>
    </w:p>
  </w:endnote>
  <w:endnote w:type="continuationSeparator" w:id="0">
    <w:p w14:paraId="3FDEDA92" w14:textId="77777777" w:rsidR="00704C01" w:rsidRDefault="00704C01" w:rsidP="001F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7B75B" w14:textId="3F051434" w:rsidR="001F25C3" w:rsidRDefault="001F25C3" w:rsidP="001F25C3">
    <w:pPr>
      <w:pStyle w:val="Pidipagina"/>
      <w:tabs>
        <w:tab w:val="clear" w:pos="4819"/>
        <w:tab w:val="clear" w:pos="9638"/>
        <w:tab w:val="left" w:pos="5802"/>
      </w:tabs>
    </w:pPr>
    <w:r>
      <w:tab/>
    </w:r>
    <w:r w:rsidR="001E01B8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40E4EF66" wp14:editId="138C8263">
          <wp:simplePos x="0" y="0"/>
          <wp:positionH relativeFrom="column">
            <wp:posOffset>3810</wp:posOffset>
          </wp:positionH>
          <wp:positionV relativeFrom="paragraph">
            <wp:posOffset>-232410</wp:posOffset>
          </wp:positionV>
          <wp:extent cx="6120130" cy="401320"/>
          <wp:effectExtent l="0" t="0" r="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26BB0" w14:textId="77777777" w:rsidR="00704C01" w:rsidRDefault="00704C01" w:rsidP="001F25C3">
      <w:pPr>
        <w:spacing w:after="0" w:line="240" w:lineRule="auto"/>
      </w:pPr>
      <w:r>
        <w:separator/>
      </w:r>
    </w:p>
  </w:footnote>
  <w:footnote w:type="continuationSeparator" w:id="0">
    <w:p w14:paraId="3D5471DD" w14:textId="77777777" w:rsidR="00704C01" w:rsidRDefault="00704C01" w:rsidP="001F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75B69" w14:textId="77777777" w:rsidR="001F25C3" w:rsidRDefault="001F25C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0FB46F6" wp14:editId="22DE38C4">
          <wp:simplePos x="0" y="0"/>
          <wp:positionH relativeFrom="column">
            <wp:posOffset>3469341</wp:posOffset>
          </wp:positionH>
          <wp:positionV relativeFrom="paragraph">
            <wp:posOffset>-296657</wp:posOffset>
          </wp:positionV>
          <wp:extent cx="3240405" cy="712470"/>
          <wp:effectExtent l="0" t="0" r="0" b="0"/>
          <wp:wrapTight wrapText="bothSides">
            <wp:wrapPolygon edited="0">
              <wp:start x="0" y="0"/>
              <wp:lineTo x="0" y="20791"/>
              <wp:lineTo x="21460" y="20791"/>
              <wp:lineTo x="21460" y="0"/>
              <wp:lineTo x="0" y="0"/>
            </wp:wrapPolygon>
          </wp:wrapTight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048" b="63924"/>
                  <a:stretch/>
                </pic:blipFill>
                <pic:spPr bwMode="auto">
                  <a:xfrm>
                    <a:off x="0" y="0"/>
                    <a:ext cx="324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06769" w14:textId="5B4354DC" w:rsidR="001F25C3" w:rsidRDefault="001E01B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6BB4F1AD" wp14:editId="03EBF540">
          <wp:simplePos x="0" y="0"/>
          <wp:positionH relativeFrom="column">
            <wp:posOffset>-5715</wp:posOffset>
          </wp:positionH>
          <wp:positionV relativeFrom="paragraph">
            <wp:posOffset>-1905</wp:posOffset>
          </wp:positionV>
          <wp:extent cx="2857500" cy="1640279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640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17CDE"/>
    <w:multiLevelType w:val="hybridMultilevel"/>
    <w:tmpl w:val="3F8E9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C3"/>
    <w:rsid w:val="001E01B8"/>
    <w:rsid w:val="001F25C3"/>
    <w:rsid w:val="00224A3D"/>
    <w:rsid w:val="00434A69"/>
    <w:rsid w:val="006B34E3"/>
    <w:rsid w:val="006C4209"/>
    <w:rsid w:val="00704C01"/>
    <w:rsid w:val="007C7D96"/>
    <w:rsid w:val="008218CA"/>
    <w:rsid w:val="009A2688"/>
    <w:rsid w:val="00AC2782"/>
    <w:rsid w:val="00B22FD1"/>
    <w:rsid w:val="00EE1F33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70CA1"/>
  <w15:chartTrackingRefBased/>
  <w15:docId w15:val="{8794256F-93E9-40EF-BAE4-B226E567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5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25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5C3"/>
  </w:style>
  <w:style w:type="paragraph" w:styleId="Pidipagina">
    <w:name w:val="footer"/>
    <w:basedOn w:val="Normale"/>
    <w:link w:val="PidipaginaCarattere"/>
    <w:uiPriority w:val="99"/>
    <w:unhideWhenUsed/>
    <w:rsid w:val="001F25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25C3"/>
  </w:style>
  <w:style w:type="paragraph" w:styleId="Paragrafoelenco">
    <w:name w:val="List Paragraph"/>
    <w:basedOn w:val="Normale"/>
    <w:uiPriority w:val="34"/>
    <w:qFormat/>
    <w:rsid w:val="007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93F1-F560-474C-81C3-97AC0259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aetano</dc:creator>
  <cp:keywords/>
  <dc:description/>
  <cp:lastModifiedBy>ROSELLA MORGANTE</cp:lastModifiedBy>
  <cp:revision>3</cp:revision>
  <cp:lastPrinted>2021-03-02T11:15:00Z</cp:lastPrinted>
  <dcterms:created xsi:type="dcterms:W3CDTF">2021-03-02T11:16:00Z</dcterms:created>
  <dcterms:modified xsi:type="dcterms:W3CDTF">2021-03-12T18:45:00Z</dcterms:modified>
</cp:coreProperties>
</file>